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952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6441C52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58FDC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146EE7F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uk-UA"/>
        </w:rPr>
        <w:t>постанови КМУ від 11.10.2016 № 710 «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Про ефективне використання державних коштів» (зі змінами)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272E248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7"/>
        <w:tblW w:w="10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3785"/>
        <w:gridCol w:w="5764"/>
      </w:tblGrid>
      <w:tr w14:paraId="5BEC4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752E923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785" w:type="dxa"/>
            <w:vAlign w:val="center"/>
          </w:tcPr>
          <w:p w14:paraId="607C6A0A">
            <w:pPr>
              <w:pStyle w:val="1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5764" w:type="dxa"/>
          </w:tcPr>
          <w:p w14:paraId="50104DC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ТЕРНОПІЛЬСЬКА ЗАГАЛЬНООСВІТНЯ ШКОЛА І-Ш СТУПЕНІВ № 19 ТЕРНОПІЛЬСЬКОЇ МІСЬКОЇ РАДИ ТЕРНОПІЛЬСЬКОЇ ОБЛАС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; 46023, Україна, Тернопільська область, м. Тернопіль, вул. Братів Бойчуків, 2; код  за ЄДРПОУ- 14039945; </w:t>
            </w:r>
          </w:p>
          <w:p w14:paraId="33817EC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категорія замовника – Юридична особа, яка забезпечує потреби держави або територіальної громади (Відповідно до пункту 3 частини 4 статті 2 Закону України «Про публічні закупівлі», а саме: підприємства, установи, організації, зазначені у пункті 3  частини першої цієї статті.).</w:t>
            </w:r>
          </w:p>
        </w:tc>
      </w:tr>
      <w:tr w14:paraId="2EDA7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7269A8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3785" w:type="dxa"/>
            <w:vAlign w:val="center"/>
          </w:tcPr>
          <w:p w14:paraId="1B8A226F">
            <w:pPr>
              <w:pStyle w:val="9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5764" w:type="dxa"/>
          </w:tcPr>
          <w:p w14:paraId="38377FB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instrText xml:space="preserve"> HYPERLINK "https://my.zakupivli.pro/cabinet/purchases/state_purchase/view/63229395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Генератор дизельний DS 88BD в комплекті з шумопоглинаючому кожусі (або еквівалент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  <w:p w14:paraId="372948A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ДК 021:2015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: 31120000-3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 Генератори</w:t>
            </w:r>
          </w:p>
        </w:tc>
      </w:tr>
      <w:tr w14:paraId="7B05F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5374C7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785" w:type="dxa"/>
            <w:vAlign w:val="center"/>
          </w:tcPr>
          <w:p w14:paraId="4A66FF8E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Ідентифікатор закупівлі: </w:t>
            </w:r>
          </w:p>
        </w:tc>
        <w:tc>
          <w:tcPr>
            <w:tcW w:w="5764" w:type="dxa"/>
            <w:shd w:val="clear" w:color="auto" w:fill="auto"/>
          </w:tcPr>
          <w:p w14:paraId="165421E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 </w:t>
            </w:r>
          </w:p>
          <w:p w14:paraId="0F7A926B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UA-2025-11-05-011137-a</w:t>
            </w:r>
          </w:p>
        </w:tc>
      </w:tr>
      <w:tr w14:paraId="16AF8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5FDCE4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785" w:type="dxa"/>
            <w:vAlign w:val="center"/>
          </w:tcPr>
          <w:p w14:paraId="2276D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  <w:p w14:paraId="6144C25F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4" w:type="dxa"/>
          </w:tcPr>
          <w:p w14:paraId="6150FBA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Якісні та технічні характеристики заявленог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това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визначено відповідно до потреби та оптимального співвідношення ціни та якості у технічні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специфікації </w:t>
            </w:r>
            <w:bookmarkStart w:id="0" w:name="_GoBack"/>
            <w:bookmarkEnd w:id="0"/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(додається).</w:t>
            </w:r>
          </w:p>
        </w:tc>
      </w:tr>
      <w:tr w14:paraId="1A098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0E3F51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1.</w:t>
            </w:r>
          </w:p>
        </w:tc>
        <w:tc>
          <w:tcPr>
            <w:tcW w:w="3785" w:type="dxa"/>
            <w:vAlign w:val="center"/>
          </w:tcPr>
          <w:p w14:paraId="15BF6439"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5764" w:type="dxa"/>
          </w:tcPr>
          <w:p w14:paraId="3DA3CA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Обсяг фінансування предмету закупівлі, згідно Кошторисних призначень на 2025р.</w:t>
            </w:r>
          </w:p>
        </w:tc>
      </w:tr>
      <w:tr w14:paraId="040B8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12EB8F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2.</w:t>
            </w:r>
          </w:p>
        </w:tc>
        <w:tc>
          <w:tcPr>
            <w:tcW w:w="3785" w:type="dxa"/>
            <w:vAlign w:val="center"/>
          </w:tcPr>
          <w:p w14:paraId="50DB3A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5764" w:type="dxa"/>
          </w:tcPr>
          <w:p w14:paraId="78C76DD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843 000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,00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грн з ПД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(вісімс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сорок т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тисячі  гривень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коп) з ПДВ</w:t>
            </w:r>
          </w:p>
        </w:tc>
      </w:tr>
      <w:tr w14:paraId="40AEB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2A93CF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3785" w:type="dxa"/>
            <w:vAlign w:val="center"/>
          </w:tcPr>
          <w:p w14:paraId="2EBC827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Обґрунтування очікуваної вартості предмета закупівлі.</w:t>
            </w:r>
          </w:p>
          <w:p w14:paraId="6870307F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4" w:type="dxa"/>
          </w:tcPr>
          <w:p w14:paraId="0F2D3DEA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При визначенні очікуваної вартості одиниці товару враховувалась інформація про ціни, що міститься в мережі Інтернет у відкритому доступі, в тому числі на сайтах постачальників відповідних послуг.</w:t>
            </w:r>
          </w:p>
        </w:tc>
      </w:tr>
      <w:tr w14:paraId="383DE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576" w:type="dxa"/>
            <w:vAlign w:val="center"/>
          </w:tcPr>
          <w:p w14:paraId="3C90760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785" w:type="dxa"/>
            <w:vAlign w:val="center"/>
          </w:tcPr>
          <w:p w14:paraId="2029739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оцедура закупівлі</w:t>
            </w:r>
          </w:p>
          <w:p w14:paraId="606F7F07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vAlign w:val="top"/>
          </w:tcPr>
          <w:p w14:paraId="55B11B2A">
            <w:pPr>
              <w:spacing w:after="0" w:line="240" w:lineRule="auto"/>
              <w:ind w:right="-1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ВІДКРИТІ ТОРГИ з Особливостями</w:t>
            </w:r>
          </w:p>
          <w:p w14:paraId="2AB8CB02">
            <w:pPr>
              <w:spacing w:after="0" w:line="240" w:lineRule="auto"/>
              <w:ind w:right="-1" w:rightChars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(з урахуванням «Особливостей здійснення публічних закупівель товарів, робіт і послуг для замовників, передбачених Законом України  “Про публічні закупівлі”, на період дії правового режиму воєнного стану в Україні та протягом 90 днів з дня його припинення або скасування» затверджених Постановою Кабінету Міністрів України від 12 жовтня 2022 р. № 1178 зі змінами)</w:t>
            </w:r>
          </w:p>
        </w:tc>
      </w:tr>
    </w:tbl>
    <w:p w14:paraId="674AB8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14:paraId="06B8203B">
      <w:pPr>
        <w:widowControl w:val="0"/>
        <w:suppressAutoHyphens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ХНІЧНА СПЕЦИФІКАЦІЯ</w:t>
      </w:r>
    </w:p>
    <w:p w14:paraId="60B935FF">
      <w:pPr>
        <w:widowControl w:val="0"/>
        <w:suppressAutoHyphens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Таблиця 1*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3240"/>
        <w:gridCol w:w="2544"/>
        <w:gridCol w:w="3370"/>
      </w:tblGrid>
      <w:tr w14:paraId="12C87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3C596B2D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2"/>
                <w:szCs w:val="24"/>
                <w:lang w:eastAsia="hi-IN" w:bidi="hi-IN"/>
              </w:rPr>
              <w:t>№ п/п</w:t>
            </w:r>
          </w:p>
        </w:tc>
        <w:tc>
          <w:tcPr>
            <w:tcW w:w="3260" w:type="dxa"/>
            <w:vAlign w:val="center"/>
          </w:tcPr>
          <w:p w14:paraId="4D717AA2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2"/>
                <w:szCs w:val="24"/>
                <w:lang w:eastAsia="hi-IN" w:bidi="hi-IN"/>
              </w:rPr>
              <w:t>Назва технічної характеристики</w:t>
            </w:r>
          </w:p>
        </w:tc>
        <w:tc>
          <w:tcPr>
            <w:tcW w:w="2552" w:type="dxa"/>
            <w:vAlign w:val="center"/>
          </w:tcPr>
          <w:p w14:paraId="157A782A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2"/>
                <w:szCs w:val="24"/>
                <w:lang w:eastAsia="hi-IN" w:bidi="hi-IN"/>
              </w:rPr>
              <w:t>Необхідне значення</w:t>
            </w:r>
          </w:p>
        </w:tc>
        <w:tc>
          <w:tcPr>
            <w:tcW w:w="3395" w:type="dxa"/>
            <w:vAlign w:val="center"/>
          </w:tcPr>
          <w:p w14:paraId="16609889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2"/>
                <w:szCs w:val="24"/>
                <w:lang w:eastAsia="hi-IN" w:bidi="hi-IN"/>
              </w:rPr>
              <w:t>Найменування (торгова назва) товару, відповідність (так /ні) з посиланням на відповідний(і) розділ(и), та/або сторінку(и) технічного документу виробника</w:t>
            </w:r>
          </w:p>
        </w:tc>
      </w:tr>
      <w:tr w14:paraId="17EE9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  <w:gridSpan w:val="4"/>
          </w:tcPr>
          <w:p w14:paraId="2FD19FDC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Основні характеристики генератора</w:t>
            </w:r>
          </w:p>
        </w:tc>
      </w:tr>
      <w:tr w14:paraId="740C9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3669330A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vAlign w:val="center"/>
          </w:tcPr>
          <w:p w14:paraId="7CD7D6CD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Тип генератора</w:t>
            </w:r>
          </w:p>
        </w:tc>
        <w:tc>
          <w:tcPr>
            <w:tcW w:w="2552" w:type="dxa"/>
            <w:vAlign w:val="center"/>
          </w:tcPr>
          <w:p w14:paraId="7F58844F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Дизельний</w:t>
            </w:r>
          </w:p>
        </w:tc>
        <w:tc>
          <w:tcPr>
            <w:tcW w:w="3395" w:type="dxa"/>
            <w:vAlign w:val="center"/>
          </w:tcPr>
          <w:p w14:paraId="01D8C510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3CC1B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2C003A6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2</w:t>
            </w:r>
          </w:p>
        </w:tc>
        <w:tc>
          <w:tcPr>
            <w:tcW w:w="3260" w:type="dxa"/>
            <w:vAlign w:val="center"/>
          </w:tcPr>
          <w:p w14:paraId="3B58BB44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Кількість фаз</w:t>
            </w:r>
          </w:p>
        </w:tc>
        <w:tc>
          <w:tcPr>
            <w:tcW w:w="2552" w:type="dxa"/>
            <w:vAlign w:val="center"/>
          </w:tcPr>
          <w:p w14:paraId="5614EFE0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3 фази (230/400В)</w:t>
            </w:r>
          </w:p>
        </w:tc>
        <w:tc>
          <w:tcPr>
            <w:tcW w:w="3395" w:type="dxa"/>
            <w:vAlign w:val="center"/>
          </w:tcPr>
          <w:p w14:paraId="7C434BD9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74D41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6FA74928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3</w:t>
            </w:r>
          </w:p>
        </w:tc>
        <w:tc>
          <w:tcPr>
            <w:tcW w:w="3260" w:type="dxa"/>
            <w:vAlign w:val="center"/>
          </w:tcPr>
          <w:p w14:paraId="7FAE6F93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 xml:space="preserve">Номінальна (постійна) потужність </w:t>
            </w:r>
          </w:p>
        </w:tc>
        <w:tc>
          <w:tcPr>
            <w:tcW w:w="2552" w:type="dxa"/>
            <w:vAlign w:val="center"/>
          </w:tcPr>
          <w:p w14:paraId="61FB57E8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Не менше</w:t>
            </w:r>
            <w:r>
              <w:t xml:space="preserve"> </w:t>
            </w: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64 кВт</w:t>
            </w:r>
          </w:p>
        </w:tc>
        <w:tc>
          <w:tcPr>
            <w:tcW w:w="3395" w:type="dxa"/>
            <w:vAlign w:val="center"/>
          </w:tcPr>
          <w:p w14:paraId="026842B7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766EC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082B3B3A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4</w:t>
            </w:r>
          </w:p>
        </w:tc>
        <w:tc>
          <w:tcPr>
            <w:tcW w:w="3260" w:type="dxa"/>
            <w:vAlign w:val="center"/>
          </w:tcPr>
          <w:p w14:paraId="7D8BC229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Максимальна (короткочасна) потужність</w:t>
            </w:r>
          </w:p>
        </w:tc>
        <w:tc>
          <w:tcPr>
            <w:tcW w:w="2552" w:type="dxa"/>
            <w:vAlign w:val="center"/>
          </w:tcPr>
          <w:p w14:paraId="75A49188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Не менше 70 кВт</w:t>
            </w:r>
          </w:p>
        </w:tc>
        <w:tc>
          <w:tcPr>
            <w:tcW w:w="3395" w:type="dxa"/>
            <w:vAlign w:val="center"/>
          </w:tcPr>
          <w:p w14:paraId="45700B50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0E22D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13E5DE0B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5</w:t>
            </w:r>
          </w:p>
        </w:tc>
        <w:tc>
          <w:tcPr>
            <w:tcW w:w="3260" w:type="dxa"/>
            <w:vAlign w:val="center"/>
          </w:tcPr>
          <w:p w14:paraId="748405C3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Напруга</w:t>
            </w:r>
          </w:p>
        </w:tc>
        <w:tc>
          <w:tcPr>
            <w:tcW w:w="2552" w:type="dxa"/>
            <w:vAlign w:val="center"/>
          </w:tcPr>
          <w:p w14:paraId="07DE0BC5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380 Вольт</w:t>
            </w:r>
          </w:p>
        </w:tc>
        <w:tc>
          <w:tcPr>
            <w:tcW w:w="3395" w:type="dxa"/>
            <w:vAlign w:val="center"/>
          </w:tcPr>
          <w:p w14:paraId="6C7636D7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0E941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68D50E68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6</w:t>
            </w:r>
          </w:p>
        </w:tc>
        <w:tc>
          <w:tcPr>
            <w:tcW w:w="3260" w:type="dxa"/>
            <w:vAlign w:val="center"/>
          </w:tcPr>
          <w:p w14:paraId="5096A850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Тип запуску</w:t>
            </w:r>
          </w:p>
        </w:tc>
        <w:tc>
          <w:tcPr>
            <w:tcW w:w="2552" w:type="dxa"/>
            <w:vAlign w:val="center"/>
          </w:tcPr>
          <w:p w14:paraId="3EC3DA8E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Електростартер</w:t>
            </w:r>
          </w:p>
        </w:tc>
        <w:tc>
          <w:tcPr>
            <w:tcW w:w="3395" w:type="dxa"/>
            <w:vAlign w:val="center"/>
          </w:tcPr>
          <w:p w14:paraId="7AA45D16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695E6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633FE26D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7</w:t>
            </w:r>
          </w:p>
        </w:tc>
        <w:tc>
          <w:tcPr>
            <w:tcW w:w="3260" w:type="dxa"/>
            <w:vAlign w:val="center"/>
          </w:tcPr>
          <w:p w14:paraId="24DE4EC2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Автоматичний регулятор напруги AVR</w:t>
            </w:r>
          </w:p>
        </w:tc>
        <w:tc>
          <w:tcPr>
            <w:tcW w:w="2552" w:type="dxa"/>
            <w:vAlign w:val="center"/>
          </w:tcPr>
          <w:p w14:paraId="7F80362C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Повинен бути наявний</w:t>
            </w:r>
          </w:p>
        </w:tc>
        <w:tc>
          <w:tcPr>
            <w:tcW w:w="3395" w:type="dxa"/>
            <w:vAlign w:val="center"/>
          </w:tcPr>
          <w:p w14:paraId="74AB440C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0C220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65F60E68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8</w:t>
            </w:r>
          </w:p>
        </w:tc>
        <w:tc>
          <w:tcPr>
            <w:tcW w:w="3260" w:type="dxa"/>
            <w:vAlign w:val="center"/>
          </w:tcPr>
          <w:p w14:paraId="2B939FEC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Частота</w:t>
            </w:r>
          </w:p>
        </w:tc>
        <w:tc>
          <w:tcPr>
            <w:tcW w:w="2552" w:type="dxa"/>
            <w:vAlign w:val="center"/>
          </w:tcPr>
          <w:p w14:paraId="596AE90A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50 Гц</w:t>
            </w:r>
          </w:p>
        </w:tc>
        <w:tc>
          <w:tcPr>
            <w:tcW w:w="3395" w:type="dxa"/>
            <w:vAlign w:val="center"/>
          </w:tcPr>
          <w:p w14:paraId="757B0955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71D6E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106EA91A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9</w:t>
            </w:r>
          </w:p>
        </w:tc>
        <w:tc>
          <w:tcPr>
            <w:tcW w:w="3260" w:type="dxa"/>
            <w:vAlign w:val="center"/>
          </w:tcPr>
          <w:p w14:paraId="005A093D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Клас ізоляції</w:t>
            </w:r>
          </w:p>
        </w:tc>
        <w:tc>
          <w:tcPr>
            <w:tcW w:w="2552" w:type="dxa"/>
            <w:vAlign w:val="center"/>
          </w:tcPr>
          <w:p w14:paraId="192124E1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Н</w:t>
            </w:r>
          </w:p>
        </w:tc>
        <w:tc>
          <w:tcPr>
            <w:tcW w:w="3395" w:type="dxa"/>
            <w:vAlign w:val="center"/>
          </w:tcPr>
          <w:p w14:paraId="27909CAA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0E474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D7CC84F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0</w:t>
            </w:r>
          </w:p>
        </w:tc>
        <w:tc>
          <w:tcPr>
            <w:tcW w:w="3260" w:type="dxa"/>
            <w:vAlign w:val="center"/>
          </w:tcPr>
          <w:p w14:paraId="171D57F1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Коефіцієнт потужності, cos φ</w:t>
            </w:r>
          </w:p>
        </w:tc>
        <w:tc>
          <w:tcPr>
            <w:tcW w:w="2552" w:type="dxa"/>
            <w:vAlign w:val="center"/>
          </w:tcPr>
          <w:p w14:paraId="5BC378D6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Не менше</w:t>
            </w:r>
            <w:r>
              <w:t xml:space="preserve"> </w:t>
            </w: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0,8</w:t>
            </w:r>
          </w:p>
        </w:tc>
        <w:tc>
          <w:tcPr>
            <w:tcW w:w="3395" w:type="dxa"/>
            <w:vAlign w:val="center"/>
          </w:tcPr>
          <w:p w14:paraId="74FFA419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38C69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34941C42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1</w:t>
            </w:r>
          </w:p>
        </w:tc>
        <w:tc>
          <w:tcPr>
            <w:tcW w:w="3260" w:type="dxa"/>
            <w:vAlign w:val="center"/>
          </w:tcPr>
          <w:p w14:paraId="310CD18A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Панель керування</w:t>
            </w:r>
          </w:p>
        </w:tc>
        <w:tc>
          <w:tcPr>
            <w:tcW w:w="2552" w:type="dxa"/>
            <w:vAlign w:val="center"/>
          </w:tcPr>
          <w:p w14:paraId="53CF7280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Наявна</w:t>
            </w:r>
          </w:p>
        </w:tc>
        <w:tc>
          <w:tcPr>
            <w:tcW w:w="3395" w:type="dxa"/>
            <w:vAlign w:val="center"/>
          </w:tcPr>
          <w:p w14:paraId="58686A65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6F885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3501B5C6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2</w:t>
            </w:r>
          </w:p>
        </w:tc>
        <w:tc>
          <w:tcPr>
            <w:tcW w:w="3260" w:type="dxa"/>
            <w:vAlign w:val="center"/>
          </w:tcPr>
          <w:p w14:paraId="1DA739CF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Клас захисту</w:t>
            </w:r>
          </w:p>
        </w:tc>
        <w:tc>
          <w:tcPr>
            <w:tcW w:w="2552" w:type="dxa"/>
            <w:vAlign w:val="center"/>
          </w:tcPr>
          <w:p w14:paraId="33617B9D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IP23 або краще</w:t>
            </w:r>
          </w:p>
        </w:tc>
        <w:tc>
          <w:tcPr>
            <w:tcW w:w="3395" w:type="dxa"/>
            <w:vAlign w:val="center"/>
          </w:tcPr>
          <w:p w14:paraId="3DCFFF77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67AB3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47C05B5C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3</w:t>
            </w:r>
          </w:p>
        </w:tc>
        <w:tc>
          <w:tcPr>
            <w:tcW w:w="3260" w:type="dxa"/>
            <w:vAlign w:val="center"/>
          </w:tcPr>
          <w:p w14:paraId="397DB063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Глушник</w:t>
            </w:r>
          </w:p>
        </w:tc>
        <w:tc>
          <w:tcPr>
            <w:tcW w:w="2552" w:type="dxa"/>
            <w:vAlign w:val="center"/>
          </w:tcPr>
          <w:p w14:paraId="25E4A93F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Промислового типу</w:t>
            </w:r>
          </w:p>
        </w:tc>
        <w:tc>
          <w:tcPr>
            <w:tcW w:w="3395" w:type="dxa"/>
            <w:vAlign w:val="center"/>
          </w:tcPr>
          <w:p w14:paraId="503DA336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59B90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ED6C42C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4</w:t>
            </w:r>
          </w:p>
        </w:tc>
        <w:tc>
          <w:tcPr>
            <w:tcW w:w="3260" w:type="dxa"/>
            <w:vAlign w:val="center"/>
          </w:tcPr>
          <w:p w14:paraId="0030A860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Стійкість</w:t>
            </w:r>
          </w:p>
        </w:tc>
        <w:tc>
          <w:tcPr>
            <w:tcW w:w="2552" w:type="dxa"/>
            <w:vAlign w:val="center"/>
          </w:tcPr>
          <w:p w14:paraId="65B81CED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Атмосферостійкий</w:t>
            </w:r>
          </w:p>
        </w:tc>
        <w:tc>
          <w:tcPr>
            <w:tcW w:w="3395" w:type="dxa"/>
            <w:vAlign w:val="center"/>
          </w:tcPr>
          <w:p w14:paraId="633A96D3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5EFAB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  <w:gridSpan w:val="4"/>
            <w:vAlign w:val="center"/>
          </w:tcPr>
          <w:p w14:paraId="2A2816AD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Технічні характеристики двигуна</w:t>
            </w:r>
          </w:p>
        </w:tc>
      </w:tr>
      <w:tr w14:paraId="68DA1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3EB5608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vAlign w:val="center"/>
          </w:tcPr>
          <w:p w14:paraId="065062F3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Рекомендовані марки (виробники) двигунів</w:t>
            </w:r>
          </w:p>
        </w:tc>
        <w:tc>
          <w:tcPr>
            <w:tcW w:w="2552" w:type="dxa"/>
            <w:vAlign w:val="center"/>
          </w:tcPr>
          <w:p w14:paraId="54F0C949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Baudouin / Perkins / Volvo / Iveco / Man</w:t>
            </w:r>
          </w:p>
        </w:tc>
        <w:tc>
          <w:tcPr>
            <w:tcW w:w="3395" w:type="dxa"/>
            <w:vAlign w:val="center"/>
          </w:tcPr>
          <w:p w14:paraId="3466DA86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0037D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1243E9D2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2</w:t>
            </w:r>
          </w:p>
        </w:tc>
        <w:tc>
          <w:tcPr>
            <w:tcW w:w="3260" w:type="dxa"/>
            <w:vAlign w:val="center"/>
          </w:tcPr>
          <w:p w14:paraId="526DD69C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Тип двигуна</w:t>
            </w:r>
          </w:p>
        </w:tc>
        <w:tc>
          <w:tcPr>
            <w:tcW w:w="2552" w:type="dxa"/>
            <w:vAlign w:val="center"/>
          </w:tcPr>
          <w:p w14:paraId="5ACEF6C9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4х-тактний</w:t>
            </w:r>
          </w:p>
        </w:tc>
        <w:tc>
          <w:tcPr>
            <w:tcW w:w="3395" w:type="dxa"/>
            <w:vAlign w:val="center"/>
          </w:tcPr>
          <w:p w14:paraId="50DE6E3C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5E81D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7A7C397E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3</w:t>
            </w:r>
          </w:p>
        </w:tc>
        <w:tc>
          <w:tcPr>
            <w:tcW w:w="3260" w:type="dxa"/>
            <w:vAlign w:val="center"/>
          </w:tcPr>
          <w:p w14:paraId="0AB68D2A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Охолодження двигуна</w:t>
            </w:r>
          </w:p>
        </w:tc>
        <w:tc>
          <w:tcPr>
            <w:tcW w:w="2552" w:type="dxa"/>
            <w:vAlign w:val="center"/>
          </w:tcPr>
          <w:p w14:paraId="185245D3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З водяним охолодженням</w:t>
            </w:r>
          </w:p>
        </w:tc>
        <w:tc>
          <w:tcPr>
            <w:tcW w:w="3395" w:type="dxa"/>
            <w:vAlign w:val="center"/>
          </w:tcPr>
          <w:p w14:paraId="274D60A8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5164C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37521865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4</w:t>
            </w:r>
          </w:p>
        </w:tc>
        <w:tc>
          <w:tcPr>
            <w:tcW w:w="3260" w:type="dxa"/>
            <w:vAlign w:val="center"/>
          </w:tcPr>
          <w:p w14:paraId="637E9C8D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Кількість оберті</w:t>
            </w:r>
          </w:p>
        </w:tc>
        <w:tc>
          <w:tcPr>
            <w:tcW w:w="2552" w:type="dxa"/>
            <w:vAlign w:val="center"/>
          </w:tcPr>
          <w:p w14:paraId="0B48C077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Не менше 1500 об/хв</w:t>
            </w:r>
          </w:p>
        </w:tc>
        <w:tc>
          <w:tcPr>
            <w:tcW w:w="3395" w:type="dxa"/>
            <w:vAlign w:val="center"/>
          </w:tcPr>
          <w:p w14:paraId="010C56A6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28D1B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15B33A7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5</w:t>
            </w:r>
          </w:p>
        </w:tc>
        <w:tc>
          <w:tcPr>
            <w:tcW w:w="3260" w:type="dxa"/>
            <w:vAlign w:val="center"/>
          </w:tcPr>
          <w:p w14:paraId="42D96050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Кількість циліндрів</w:t>
            </w:r>
          </w:p>
        </w:tc>
        <w:tc>
          <w:tcPr>
            <w:tcW w:w="2552" w:type="dxa"/>
            <w:vAlign w:val="center"/>
          </w:tcPr>
          <w:p w14:paraId="2850C451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Не менше 4</w:t>
            </w:r>
          </w:p>
        </w:tc>
        <w:tc>
          <w:tcPr>
            <w:tcW w:w="3395" w:type="dxa"/>
            <w:vAlign w:val="center"/>
          </w:tcPr>
          <w:p w14:paraId="3D881671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7F766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11665A69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6</w:t>
            </w:r>
          </w:p>
        </w:tc>
        <w:tc>
          <w:tcPr>
            <w:tcW w:w="3260" w:type="dxa"/>
            <w:vAlign w:val="center"/>
          </w:tcPr>
          <w:p w14:paraId="1EA72957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Об'єм циліндрів</w:t>
            </w:r>
          </w:p>
        </w:tc>
        <w:tc>
          <w:tcPr>
            <w:tcW w:w="2552" w:type="dxa"/>
            <w:vAlign w:val="center"/>
          </w:tcPr>
          <w:p w14:paraId="0DE9B51E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Не менше 4,5 л</w:t>
            </w:r>
          </w:p>
        </w:tc>
        <w:tc>
          <w:tcPr>
            <w:tcW w:w="3395" w:type="dxa"/>
            <w:vAlign w:val="center"/>
          </w:tcPr>
          <w:p w14:paraId="59D5F073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6D0B9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7B646182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7</w:t>
            </w:r>
          </w:p>
        </w:tc>
        <w:tc>
          <w:tcPr>
            <w:tcW w:w="3260" w:type="dxa"/>
            <w:vAlign w:val="center"/>
          </w:tcPr>
          <w:p w14:paraId="54FDC4B7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Витрата палива при 100% навантаженні</w:t>
            </w:r>
          </w:p>
        </w:tc>
        <w:tc>
          <w:tcPr>
            <w:tcW w:w="2552" w:type="dxa"/>
            <w:vAlign w:val="center"/>
          </w:tcPr>
          <w:p w14:paraId="26709080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Не більше 16,9 л/г</w:t>
            </w:r>
          </w:p>
        </w:tc>
        <w:tc>
          <w:tcPr>
            <w:tcW w:w="3395" w:type="dxa"/>
            <w:vAlign w:val="center"/>
          </w:tcPr>
          <w:p w14:paraId="4764472E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3A4FD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6FC26B38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8</w:t>
            </w:r>
          </w:p>
        </w:tc>
        <w:tc>
          <w:tcPr>
            <w:tcW w:w="3260" w:type="dxa"/>
            <w:vAlign w:val="center"/>
          </w:tcPr>
          <w:p w14:paraId="10982EDE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Витрата палива при 75% навантаженні</w:t>
            </w:r>
          </w:p>
        </w:tc>
        <w:tc>
          <w:tcPr>
            <w:tcW w:w="2552" w:type="dxa"/>
            <w:vAlign w:val="center"/>
          </w:tcPr>
          <w:p w14:paraId="394AC74D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Не більше 12,7 л/г</w:t>
            </w:r>
          </w:p>
        </w:tc>
        <w:tc>
          <w:tcPr>
            <w:tcW w:w="3395" w:type="dxa"/>
            <w:vAlign w:val="center"/>
          </w:tcPr>
          <w:p w14:paraId="04CCA7D9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4D650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534E65B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9</w:t>
            </w:r>
          </w:p>
        </w:tc>
        <w:tc>
          <w:tcPr>
            <w:tcW w:w="3260" w:type="dxa"/>
            <w:vAlign w:val="center"/>
          </w:tcPr>
          <w:p w14:paraId="797602CD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Витрата палива при 50% навантаженні</w:t>
            </w:r>
          </w:p>
        </w:tc>
        <w:tc>
          <w:tcPr>
            <w:tcW w:w="2552" w:type="dxa"/>
            <w:vAlign w:val="center"/>
          </w:tcPr>
          <w:p w14:paraId="3F567932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Не більше 8,5 л/г</w:t>
            </w:r>
          </w:p>
        </w:tc>
        <w:tc>
          <w:tcPr>
            <w:tcW w:w="3395" w:type="dxa"/>
            <w:vAlign w:val="center"/>
          </w:tcPr>
          <w:p w14:paraId="73743D6A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49731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  <w:gridSpan w:val="4"/>
            <w:vAlign w:val="center"/>
          </w:tcPr>
          <w:p w14:paraId="3887B68D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Масо-габаритні характеристики</w:t>
            </w:r>
          </w:p>
        </w:tc>
      </w:tr>
      <w:tr w14:paraId="3A32B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FC06A8B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vAlign w:val="center"/>
          </w:tcPr>
          <w:p w14:paraId="73C43ECB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Об'єм паливного баку</w:t>
            </w:r>
          </w:p>
        </w:tc>
        <w:tc>
          <w:tcPr>
            <w:tcW w:w="2552" w:type="dxa"/>
            <w:vAlign w:val="center"/>
          </w:tcPr>
          <w:p w14:paraId="4AA9EBF4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Не менше 135 л</w:t>
            </w:r>
          </w:p>
        </w:tc>
        <w:tc>
          <w:tcPr>
            <w:tcW w:w="3395" w:type="dxa"/>
            <w:vAlign w:val="center"/>
          </w:tcPr>
          <w:p w14:paraId="73CDD35E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637B6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463B272A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2</w:t>
            </w:r>
          </w:p>
        </w:tc>
        <w:tc>
          <w:tcPr>
            <w:tcW w:w="3260" w:type="dxa"/>
            <w:vAlign w:val="center"/>
          </w:tcPr>
          <w:p w14:paraId="665A5D82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Габаритні розміри в кожусі</w:t>
            </w:r>
          </w:p>
        </w:tc>
        <w:tc>
          <w:tcPr>
            <w:tcW w:w="2552" w:type="dxa"/>
            <w:vAlign w:val="center"/>
          </w:tcPr>
          <w:p w14:paraId="33C2299B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2500 x 900 x 1600 мм</w:t>
            </w:r>
          </w:p>
        </w:tc>
        <w:tc>
          <w:tcPr>
            <w:tcW w:w="3395" w:type="dxa"/>
            <w:vAlign w:val="center"/>
          </w:tcPr>
          <w:p w14:paraId="3AC2EFEF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6911E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10605929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3</w:t>
            </w:r>
          </w:p>
        </w:tc>
        <w:tc>
          <w:tcPr>
            <w:tcW w:w="3260" w:type="dxa"/>
            <w:vAlign w:val="center"/>
          </w:tcPr>
          <w:p w14:paraId="5B494067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Вага в кожусі</w:t>
            </w:r>
          </w:p>
        </w:tc>
        <w:tc>
          <w:tcPr>
            <w:tcW w:w="2552" w:type="dxa"/>
            <w:vAlign w:val="center"/>
          </w:tcPr>
          <w:p w14:paraId="24388656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Не більше 1250</w:t>
            </w:r>
            <w:r>
              <w:t xml:space="preserve"> </w:t>
            </w: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кг</w:t>
            </w:r>
          </w:p>
        </w:tc>
        <w:tc>
          <w:tcPr>
            <w:tcW w:w="3395" w:type="dxa"/>
            <w:vAlign w:val="center"/>
          </w:tcPr>
          <w:p w14:paraId="27865FB2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  <w:tr w14:paraId="68751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  <w:gridSpan w:val="4"/>
            <w:vAlign w:val="center"/>
          </w:tcPr>
          <w:p w14:paraId="6F4941FB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 xml:space="preserve">Гарантійні зобов’язання </w:t>
            </w:r>
          </w:p>
        </w:tc>
      </w:tr>
      <w:tr w14:paraId="5E9F3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6FC74DC1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vAlign w:val="center"/>
          </w:tcPr>
          <w:p w14:paraId="4BFEC9AB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Гарантія</w:t>
            </w:r>
          </w:p>
        </w:tc>
        <w:tc>
          <w:tcPr>
            <w:tcW w:w="2552" w:type="dxa"/>
            <w:vAlign w:val="center"/>
          </w:tcPr>
          <w:p w14:paraId="088B75F9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  <w:t>Не менше 12 місяців</w:t>
            </w:r>
          </w:p>
        </w:tc>
        <w:tc>
          <w:tcPr>
            <w:tcW w:w="3395" w:type="dxa"/>
            <w:vAlign w:val="center"/>
          </w:tcPr>
          <w:p w14:paraId="6939848E">
            <w:pPr>
              <w:widowControl w:val="0"/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Cs w:val="24"/>
                <w:lang w:eastAsia="hi-IN" w:bidi="hi-IN"/>
              </w:rPr>
            </w:pPr>
          </w:p>
        </w:tc>
      </w:tr>
    </w:tbl>
    <w:p w14:paraId="58B43F3C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82"/>
    <w:rsid w:val="000010AF"/>
    <w:rsid w:val="000011D0"/>
    <w:rsid w:val="000060A6"/>
    <w:rsid w:val="00007371"/>
    <w:rsid w:val="00014BC3"/>
    <w:rsid w:val="00031486"/>
    <w:rsid w:val="00041D4F"/>
    <w:rsid w:val="00041F13"/>
    <w:rsid w:val="00057609"/>
    <w:rsid w:val="00070D4C"/>
    <w:rsid w:val="000757FF"/>
    <w:rsid w:val="000850BB"/>
    <w:rsid w:val="00085F10"/>
    <w:rsid w:val="00095F11"/>
    <w:rsid w:val="000A129B"/>
    <w:rsid w:val="000A2AF6"/>
    <w:rsid w:val="000A346A"/>
    <w:rsid w:val="000A71BD"/>
    <w:rsid w:val="000B2288"/>
    <w:rsid w:val="000B5709"/>
    <w:rsid w:val="000D239A"/>
    <w:rsid w:val="000D3562"/>
    <w:rsid w:val="000D5331"/>
    <w:rsid w:val="000D7BAC"/>
    <w:rsid w:val="000E1FC0"/>
    <w:rsid w:val="000E2240"/>
    <w:rsid w:val="000F076C"/>
    <w:rsid w:val="000F4087"/>
    <w:rsid w:val="0010668B"/>
    <w:rsid w:val="00116BB8"/>
    <w:rsid w:val="00121A7C"/>
    <w:rsid w:val="00131726"/>
    <w:rsid w:val="00144AE7"/>
    <w:rsid w:val="00146D58"/>
    <w:rsid w:val="00160329"/>
    <w:rsid w:val="0016320D"/>
    <w:rsid w:val="001771F7"/>
    <w:rsid w:val="00190A07"/>
    <w:rsid w:val="001A6121"/>
    <w:rsid w:val="001B0B24"/>
    <w:rsid w:val="001C3587"/>
    <w:rsid w:val="001C622E"/>
    <w:rsid w:val="001D10B1"/>
    <w:rsid w:val="001E0D85"/>
    <w:rsid w:val="001E4D95"/>
    <w:rsid w:val="001F76D1"/>
    <w:rsid w:val="00214961"/>
    <w:rsid w:val="002159DC"/>
    <w:rsid w:val="00216E42"/>
    <w:rsid w:val="00222B7D"/>
    <w:rsid w:val="002300C2"/>
    <w:rsid w:val="0023467F"/>
    <w:rsid w:val="00234A0F"/>
    <w:rsid w:val="00234F39"/>
    <w:rsid w:val="00245CD3"/>
    <w:rsid w:val="00251421"/>
    <w:rsid w:val="00263F54"/>
    <w:rsid w:val="002652E3"/>
    <w:rsid w:val="00292E80"/>
    <w:rsid w:val="002A4D05"/>
    <w:rsid w:val="002B77B3"/>
    <w:rsid w:val="002C038E"/>
    <w:rsid w:val="002C2998"/>
    <w:rsid w:val="002D0793"/>
    <w:rsid w:val="002D27C2"/>
    <w:rsid w:val="002D4C00"/>
    <w:rsid w:val="002D619F"/>
    <w:rsid w:val="002E3856"/>
    <w:rsid w:val="002E7690"/>
    <w:rsid w:val="002F7273"/>
    <w:rsid w:val="0030753C"/>
    <w:rsid w:val="00316899"/>
    <w:rsid w:val="00330CC0"/>
    <w:rsid w:val="003319C7"/>
    <w:rsid w:val="00331E78"/>
    <w:rsid w:val="00333DC3"/>
    <w:rsid w:val="003418BC"/>
    <w:rsid w:val="00342605"/>
    <w:rsid w:val="003448E4"/>
    <w:rsid w:val="00345390"/>
    <w:rsid w:val="00345FE9"/>
    <w:rsid w:val="003762E7"/>
    <w:rsid w:val="00380507"/>
    <w:rsid w:val="00393A04"/>
    <w:rsid w:val="003B61D6"/>
    <w:rsid w:val="003C5D87"/>
    <w:rsid w:val="003C7180"/>
    <w:rsid w:val="003D2486"/>
    <w:rsid w:val="003D5B66"/>
    <w:rsid w:val="003D7F3B"/>
    <w:rsid w:val="003E1DB8"/>
    <w:rsid w:val="003E4A7F"/>
    <w:rsid w:val="003E5C8A"/>
    <w:rsid w:val="003E7E4D"/>
    <w:rsid w:val="003F03D7"/>
    <w:rsid w:val="003F33BC"/>
    <w:rsid w:val="003F6D51"/>
    <w:rsid w:val="00404E54"/>
    <w:rsid w:val="00412E4C"/>
    <w:rsid w:val="00414370"/>
    <w:rsid w:val="004169BB"/>
    <w:rsid w:val="004175E8"/>
    <w:rsid w:val="00420A9F"/>
    <w:rsid w:val="00423060"/>
    <w:rsid w:val="00435692"/>
    <w:rsid w:val="0044213C"/>
    <w:rsid w:val="0046593F"/>
    <w:rsid w:val="00473FFE"/>
    <w:rsid w:val="0047577F"/>
    <w:rsid w:val="00475F44"/>
    <w:rsid w:val="00476BAF"/>
    <w:rsid w:val="00485434"/>
    <w:rsid w:val="0049307C"/>
    <w:rsid w:val="004A6F17"/>
    <w:rsid w:val="004B1DEA"/>
    <w:rsid w:val="004D4375"/>
    <w:rsid w:val="004D4B55"/>
    <w:rsid w:val="004E2E3A"/>
    <w:rsid w:val="004E3016"/>
    <w:rsid w:val="004F20B5"/>
    <w:rsid w:val="004F4E6E"/>
    <w:rsid w:val="005144F0"/>
    <w:rsid w:val="00516A6A"/>
    <w:rsid w:val="0052058E"/>
    <w:rsid w:val="00524638"/>
    <w:rsid w:val="00531C10"/>
    <w:rsid w:val="00532E2E"/>
    <w:rsid w:val="0053468B"/>
    <w:rsid w:val="00534B1D"/>
    <w:rsid w:val="005414DE"/>
    <w:rsid w:val="0055027E"/>
    <w:rsid w:val="005509FD"/>
    <w:rsid w:val="005548F6"/>
    <w:rsid w:val="0055771D"/>
    <w:rsid w:val="005579A0"/>
    <w:rsid w:val="00562B76"/>
    <w:rsid w:val="0056606C"/>
    <w:rsid w:val="00572BA7"/>
    <w:rsid w:val="005804C7"/>
    <w:rsid w:val="00591185"/>
    <w:rsid w:val="005A7F55"/>
    <w:rsid w:val="005B05F1"/>
    <w:rsid w:val="005B0D77"/>
    <w:rsid w:val="005B1183"/>
    <w:rsid w:val="005C0EC1"/>
    <w:rsid w:val="005C2D57"/>
    <w:rsid w:val="005D1455"/>
    <w:rsid w:val="005D5DCF"/>
    <w:rsid w:val="005D5DDF"/>
    <w:rsid w:val="005E11F0"/>
    <w:rsid w:val="005E1A72"/>
    <w:rsid w:val="005E798A"/>
    <w:rsid w:val="005E7FA3"/>
    <w:rsid w:val="005F3724"/>
    <w:rsid w:val="005F6704"/>
    <w:rsid w:val="00612EBB"/>
    <w:rsid w:val="00616AE9"/>
    <w:rsid w:val="00620CB9"/>
    <w:rsid w:val="00632B3B"/>
    <w:rsid w:val="00642318"/>
    <w:rsid w:val="00643667"/>
    <w:rsid w:val="006558A6"/>
    <w:rsid w:val="00656274"/>
    <w:rsid w:val="0066095B"/>
    <w:rsid w:val="00660BDC"/>
    <w:rsid w:val="00662515"/>
    <w:rsid w:val="006646AB"/>
    <w:rsid w:val="006658CF"/>
    <w:rsid w:val="00677D3C"/>
    <w:rsid w:val="00683B10"/>
    <w:rsid w:val="0068486E"/>
    <w:rsid w:val="00690217"/>
    <w:rsid w:val="00691F39"/>
    <w:rsid w:val="006936C7"/>
    <w:rsid w:val="00695F84"/>
    <w:rsid w:val="006A0929"/>
    <w:rsid w:val="006A16C6"/>
    <w:rsid w:val="006A411C"/>
    <w:rsid w:val="006A6C5F"/>
    <w:rsid w:val="006B02FF"/>
    <w:rsid w:val="006B2DA1"/>
    <w:rsid w:val="006B546C"/>
    <w:rsid w:val="006C0447"/>
    <w:rsid w:val="006E20B9"/>
    <w:rsid w:val="006E55D4"/>
    <w:rsid w:val="006F2A5B"/>
    <w:rsid w:val="006F352F"/>
    <w:rsid w:val="006F3BFB"/>
    <w:rsid w:val="006F4DCB"/>
    <w:rsid w:val="006F4F94"/>
    <w:rsid w:val="006F58C4"/>
    <w:rsid w:val="00703CF6"/>
    <w:rsid w:val="00707637"/>
    <w:rsid w:val="00732C68"/>
    <w:rsid w:val="00733645"/>
    <w:rsid w:val="00734CB1"/>
    <w:rsid w:val="007407CB"/>
    <w:rsid w:val="00747ED3"/>
    <w:rsid w:val="00755B24"/>
    <w:rsid w:val="0076035C"/>
    <w:rsid w:val="00760B1C"/>
    <w:rsid w:val="00761B29"/>
    <w:rsid w:val="00763D14"/>
    <w:rsid w:val="0077314A"/>
    <w:rsid w:val="007739C4"/>
    <w:rsid w:val="0078025D"/>
    <w:rsid w:val="00784379"/>
    <w:rsid w:val="00792ED3"/>
    <w:rsid w:val="00796CE2"/>
    <w:rsid w:val="00797A70"/>
    <w:rsid w:val="007B1097"/>
    <w:rsid w:val="007B1298"/>
    <w:rsid w:val="007B5A1A"/>
    <w:rsid w:val="007C19DF"/>
    <w:rsid w:val="007C1B01"/>
    <w:rsid w:val="007C788A"/>
    <w:rsid w:val="007D7637"/>
    <w:rsid w:val="007E1B89"/>
    <w:rsid w:val="007E1D4C"/>
    <w:rsid w:val="007E60CD"/>
    <w:rsid w:val="00804696"/>
    <w:rsid w:val="00810C2E"/>
    <w:rsid w:val="00820E35"/>
    <w:rsid w:val="00823B4F"/>
    <w:rsid w:val="00823F65"/>
    <w:rsid w:val="008260B2"/>
    <w:rsid w:val="00831B8D"/>
    <w:rsid w:val="0083210D"/>
    <w:rsid w:val="00834C73"/>
    <w:rsid w:val="00841073"/>
    <w:rsid w:val="00846BB7"/>
    <w:rsid w:val="008519A2"/>
    <w:rsid w:val="00853308"/>
    <w:rsid w:val="0085595B"/>
    <w:rsid w:val="00860148"/>
    <w:rsid w:val="008665F6"/>
    <w:rsid w:val="0087269D"/>
    <w:rsid w:val="00877981"/>
    <w:rsid w:val="00884B2C"/>
    <w:rsid w:val="00893A42"/>
    <w:rsid w:val="008A0EB4"/>
    <w:rsid w:val="008A1CAF"/>
    <w:rsid w:val="008A4869"/>
    <w:rsid w:val="008A5349"/>
    <w:rsid w:val="008A5385"/>
    <w:rsid w:val="008B0109"/>
    <w:rsid w:val="008B1DAF"/>
    <w:rsid w:val="008B6B53"/>
    <w:rsid w:val="008D00B3"/>
    <w:rsid w:val="008E25CF"/>
    <w:rsid w:val="008E2D4D"/>
    <w:rsid w:val="008E45D9"/>
    <w:rsid w:val="008E56FF"/>
    <w:rsid w:val="008F16F8"/>
    <w:rsid w:val="008F2A2F"/>
    <w:rsid w:val="008F5220"/>
    <w:rsid w:val="008F72C9"/>
    <w:rsid w:val="00900B40"/>
    <w:rsid w:val="00906346"/>
    <w:rsid w:val="00916B08"/>
    <w:rsid w:val="00922747"/>
    <w:rsid w:val="009304C8"/>
    <w:rsid w:val="00942120"/>
    <w:rsid w:val="009450E4"/>
    <w:rsid w:val="00945F88"/>
    <w:rsid w:val="009469CB"/>
    <w:rsid w:val="00947464"/>
    <w:rsid w:val="0094798A"/>
    <w:rsid w:val="00956124"/>
    <w:rsid w:val="009613D7"/>
    <w:rsid w:val="0096401A"/>
    <w:rsid w:val="00964B18"/>
    <w:rsid w:val="00976777"/>
    <w:rsid w:val="009811EC"/>
    <w:rsid w:val="009841B8"/>
    <w:rsid w:val="009850DB"/>
    <w:rsid w:val="00992E80"/>
    <w:rsid w:val="0099753E"/>
    <w:rsid w:val="00997B76"/>
    <w:rsid w:val="009A1337"/>
    <w:rsid w:val="009A3138"/>
    <w:rsid w:val="009A50B8"/>
    <w:rsid w:val="009A7A7C"/>
    <w:rsid w:val="009B4959"/>
    <w:rsid w:val="009B79EB"/>
    <w:rsid w:val="009C4C5E"/>
    <w:rsid w:val="009C7721"/>
    <w:rsid w:val="009D4626"/>
    <w:rsid w:val="009D720A"/>
    <w:rsid w:val="009E1633"/>
    <w:rsid w:val="009E3CF0"/>
    <w:rsid w:val="00A0039E"/>
    <w:rsid w:val="00A06718"/>
    <w:rsid w:val="00A1068C"/>
    <w:rsid w:val="00A11FE5"/>
    <w:rsid w:val="00A1622C"/>
    <w:rsid w:val="00A1656D"/>
    <w:rsid w:val="00A16DF6"/>
    <w:rsid w:val="00A27F5A"/>
    <w:rsid w:val="00A36FA7"/>
    <w:rsid w:val="00A377DD"/>
    <w:rsid w:val="00A57023"/>
    <w:rsid w:val="00A60EDB"/>
    <w:rsid w:val="00A700D3"/>
    <w:rsid w:val="00A73DA2"/>
    <w:rsid w:val="00A9777E"/>
    <w:rsid w:val="00AA504C"/>
    <w:rsid w:val="00AB0A82"/>
    <w:rsid w:val="00AB232D"/>
    <w:rsid w:val="00AB6396"/>
    <w:rsid w:val="00AC1FE0"/>
    <w:rsid w:val="00AC457D"/>
    <w:rsid w:val="00AC6D23"/>
    <w:rsid w:val="00AC70AD"/>
    <w:rsid w:val="00AD1F8A"/>
    <w:rsid w:val="00AD20FB"/>
    <w:rsid w:val="00AE07F3"/>
    <w:rsid w:val="00AE5FB8"/>
    <w:rsid w:val="00AF0592"/>
    <w:rsid w:val="00AF6554"/>
    <w:rsid w:val="00B139FB"/>
    <w:rsid w:val="00B142D8"/>
    <w:rsid w:val="00B175AC"/>
    <w:rsid w:val="00B17E9E"/>
    <w:rsid w:val="00B210CB"/>
    <w:rsid w:val="00B26978"/>
    <w:rsid w:val="00B33E1B"/>
    <w:rsid w:val="00B35CC3"/>
    <w:rsid w:val="00B404BE"/>
    <w:rsid w:val="00B51B99"/>
    <w:rsid w:val="00B55C8E"/>
    <w:rsid w:val="00B55DE9"/>
    <w:rsid w:val="00B70017"/>
    <w:rsid w:val="00B72088"/>
    <w:rsid w:val="00B80475"/>
    <w:rsid w:val="00B916ED"/>
    <w:rsid w:val="00B9378A"/>
    <w:rsid w:val="00B93BB4"/>
    <w:rsid w:val="00B9488B"/>
    <w:rsid w:val="00BB3BB5"/>
    <w:rsid w:val="00BB558B"/>
    <w:rsid w:val="00BC3D1E"/>
    <w:rsid w:val="00BC4E6F"/>
    <w:rsid w:val="00BD21A6"/>
    <w:rsid w:val="00BD3665"/>
    <w:rsid w:val="00BD49B7"/>
    <w:rsid w:val="00BD4EDB"/>
    <w:rsid w:val="00BD7F88"/>
    <w:rsid w:val="00BE0C02"/>
    <w:rsid w:val="00BE3219"/>
    <w:rsid w:val="00BE681D"/>
    <w:rsid w:val="00C01ADD"/>
    <w:rsid w:val="00C17D07"/>
    <w:rsid w:val="00C20D80"/>
    <w:rsid w:val="00C21114"/>
    <w:rsid w:val="00C23A22"/>
    <w:rsid w:val="00C30D89"/>
    <w:rsid w:val="00C40ED9"/>
    <w:rsid w:val="00C42245"/>
    <w:rsid w:val="00C422FA"/>
    <w:rsid w:val="00C42F6F"/>
    <w:rsid w:val="00C5119E"/>
    <w:rsid w:val="00C64782"/>
    <w:rsid w:val="00C652B3"/>
    <w:rsid w:val="00C71082"/>
    <w:rsid w:val="00C722B8"/>
    <w:rsid w:val="00C8078D"/>
    <w:rsid w:val="00C807DC"/>
    <w:rsid w:val="00C83A32"/>
    <w:rsid w:val="00C87877"/>
    <w:rsid w:val="00C90F7F"/>
    <w:rsid w:val="00CA697B"/>
    <w:rsid w:val="00CA7554"/>
    <w:rsid w:val="00CB04EB"/>
    <w:rsid w:val="00CD01A4"/>
    <w:rsid w:val="00CD4461"/>
    <w:rsid w:val="00CE0F58"/>
    <w:rsid w:val="00CE69CA"/>
    <w:rsid w:val="00CF0ED1"/>
    <w:rsid w:val="00D0030F"/>
    <w:rsid w:val="00D02F0F"/>
    <w:rsid w:val="00D162D3"/>
    <w:rsid w:val="00D163E2"/>
    <w:rsid w:val="00D207B4"/>
    <w:rsid w:val="00D25999"/>
    <w:rsid w:val="00D27DED"/>
    <w:rsid w:val="00D41BFD"/>
    <w:rsid w:val="00D46E77"/>
    <w:rsid w:val="00D522D4"/>
    <w:rsid w:val="00D56299"/>
    <w:rsid w:val="00D77F92"/>
    <w:rsid w:val="00D85F5A"/>
    <w:rsid w:val="00D86170"/>
    <w:rsid w:val="00D90E18"/>
    <w:rsid w:val="00D96EB5"/>
    <w:rsid w:val="00D97B98"/>
    <w:rsid w:val="00DA5615"/>
    <w:rsid w:val="00DA7300"/>
    <w:rsid w:val="00DB1C3D"/>
    <w:rsid w:val="00DB4EFA"/>
    <w:rsid w:val="00DC0FB3"/>
    <w:rsid w:val="00DD222D"/>
    <w:rsid w:val="00DD2634"/>
    <w:rsid w:val="00DE68CC"/>
    <w:rsid w:val="00DF1B0B"/>
    <w:rsid w:val="00DF20B0"/>
    <w:rsid w:val="00DF6922"/>
    <w:rsid w:val="00E076C4"/>
    <w:rsid w:val="00E17C37"/>
    <w:rsid w:val="00E31701"/>
    <w:rsid w:val="00E51AB5"/>
    <w:rsid w:val="00E676E3"/>
    <w:rsid w:val="00E8240B"/>
    <w:rsid w:val="00E865B8"/>
    <w:rsid w:val="00E9029D"/>
    <w:rsid w:val="00E932FE"/>
    <w:rsid w:val="00E97529"/>
    <w:rsid w:val="00EA7B4D"/>
    <w:rsid w:val="00EB2FD9"/>
    <w:rsid w:val="00EB4585"/>
    <w:rsid w:val="00EC3BF0"/>
    <w:rsid w:val="00EC6F47"/>
    <w:rsid w:val="00ED7311"/>
    <w:rsid w:val="00EE0AC8"/>
    <w:rsid w:val="00EE4B5C"/>
    <w:rsid w:val="00EE5014"/>
    <w:rsid w:val="00EE5870"/>
    <w:rsid w:val="00EF331B"/>
    <w:rsid w:val="00F12584"/>
    <w:rsid w:val="00F33817"/>
    <w:rsid w:val="00F3688C"/>
    <w:rsid w:val="00F400D3"/>
    <w:rsid w:val="00F46658"/>
    <w:rsid w:val="00F633E9"/>
    <w:rsid w:val="00F64804"/>
    <w:rsid w:val="00F76682"/>
    <w:rsid w:val="00F7784B"/>
    <w:rsid w:val="00F82353"/>
    <w:rsid w:val="00F863EE"/>
    <w:rsid w:val="00F87803"/>
    <w:rsid w:val="00F91236"/>
    <w:rsid w:val="00F9233F"/>
    <w:rsid w:val="00FA13DE"/>
    <w:rsid w:val="00FA1D3C"/>
    <w:rsid w:val="00FA54F5"/>
    <w:rsid w:val="00FB7F18"/>
    <w:rsid w:val="00FC179D"/>
    <w:rsid w:val="00FC649A"/>
    <w:rsid w:val="00FD1656"/>
    <w:rsid w:val="00FD6533"/>
    <w:rsid w:val="00FD7308"/>
    <w:rsid w:val="00FE1E51"/>
    <w:rsid w:val="00FE2833"/>
    <w:rsid w:val="00FE3E88"/>
    <w:rsid w:val="00FE4011"/>
    <w:rsid w:val="1156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Абзац списка Знак"/>
    <w:link w:val="9"/>
    <w:locked/>
    <w:uiPriority w:val="34"/>
  </w:style>
  <w:style w:type="paragraph" w:styleId="9">
    <w:name w:val="List Paragraph"/>
    <w:basedOn w:val="1"/>
    <w:link w:val="8"/>
    <w:qFormat/>
    <w:uiPriority w:val="34"/>
    <w:pPr>
      <w:ind w:left="720"/>
      <w:contextualSpacing/>
    </w:pPr>
    <w:rPr>
      <w:lang w:val="uk-UA"/>
    </w:rPr>
  </w:style>
  <w:style w:type="character" w:customStyle="1" w:styleId="10">
    <w:name w:val="h-hidden"/>
    <w:basedOn w:val="2"/>
    <w:uiPriority w:val="0"/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  <w:lang w:val="ru-RU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98D-E9B5-4D97-8846-1D7BE6CE0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61</Words>
  <Characters>947</Characters>
  <Lines>7</Lines>
  <Paragraphs>5</Paragraphs>
  <TotalTime>0</TotalTime>
  <ScaleCrop>false</ScaleCrop>
  <LinksUpToDate>false</LinksUpToDate>
  <CharactersWithSpaces>260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8:20:00Z</dcterms:created>
  <dc:creator>Ludmila</dc:creator>
  <cp:lastModifiedBy>Людмила Ковдрин</cp:lastModifiedBy>
  <cp:lastPrinted>2022-10-11T12:06:00Z</cp:lastPrinted>
  <dcterms:modified xsi:type="dcterms:W3CDTF">2025-11-18T11:04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FF822DFEEC248AB8A45AD76A6ED16C7_13</vt:lpwstr>
  </property>
</Properties>
</file>